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51F3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QUERIMENTO DE CANDIDATURA</w:t>
      </w:r>
    </w:p>
    <w:p w14:paraId="56B3BD41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870489F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69EC5B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ome completo:</w:t>
      </w:r>
    </w:p>
    <w:p w14:paraId="6413E20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69D343F7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úmero de matrícula:</w:t>
      </w:r>
    </w:p>
    <w:p w14:paraId="68E34C9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72FF4D32" w14:textId="77777777" w:rsid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ível:</w:t>
      </w:r>
    </w:p>
    <w:p w14:paraId="359832CA" w14:textId="77777777" w:rsidR="00737E5C" w:rsidRDefault="00737E5C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BA110F9" w14:textId="497AEC97" w:rsidR="00737E5C" w:rsidRDefault="00737E5C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Área de concentração:</w:t>
      </w:r>
    </w:p>
    <w:p w14:paraId="7064717C" w14:textId="77777777" w:rsidR="0093088B" w:rsidRDefault="0093088B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57316E73" w14:textId="3CCBDD44" w:rsidR="0093088B" w:rsidRPr="00E70298" w:rsidRDefault="0093088B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inha de pesquisa:</w:t>
      </w:r>
    </w:p>
    <w:p w14:paraId="4741646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32B5E3B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rientador(a):</w:t>
      </w:r>
    </w:p>
    <w:p w14:paraId="06ECC516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445190EB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residencial:</w:t>
      </w:r>
    </w:p>
    <w:p w14:paraId="08315C7E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B60E6F" w14:textId="2B4B6B5A" w:rsidR="00E70298" w:rsidRPr="00E70298" w:rsidRDefault="00DF3C77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E70298"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B54AF2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D094E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</w:t>
      </w:r>
    </w:p>
    <w:p w14:paraId="5EEC658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0024E4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14:paraId="56941CCA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2142A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8"/>
        <w:gridCol w:w="1716"/>
        <w:gridCol w:w="1716"/>
      </w:tblGrid>
      <w:tr w:rsidR="00E70298" w:rsidRPr="00E70298" w14:paraId="03C6BF2C" w14:textId="77777777" w:rsidTr="009D0E7D">
        <w:trPr>
          <w:trHeight w:val="170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7EA2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ASSINALE COM UM X, AO LADO, A RESPOSTA CORRESPONDENTE A CADA PERGUNT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D8A18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78499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E70298" w:rsidRPr="00E70298" w14:paraId="39E8B631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0A97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Já recebeu bolsa de estudo no nível em que está matriculado(a)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1F35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EEEC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F2CB2AA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228FE" w14:textId="40FFA66C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Ingressou no curso por meio de políticas de ações afirmativas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812D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5A36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22276C0A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76B4C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Participa do Programa de Benefício Socioeconômico da UFSM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F62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5B8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1F59D6" w:rsidRPr="00E70298" w14:paraId="6005826F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DB9F7" w14:textId="1D476B99" w:rsidR="001F59D6" w:rsidRPr="00E70298" w:rsidRDefault="00605F92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P</w:t>
            </w:r>
            <w:r w:rsidR="0089643F" w:rsidRPr="0089643F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retende iniciar atividade remunerada ou receber outras fontes de rendimento de qualquer natureza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2D2B" w14:textId="77777777" w:rsidR="001F59D6" w:rsidRPr="00E70298" w:rsidRDefault="001F59D6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AEF4" w14:textId="77777777" w:rsidR="001F59D6" w:rsidRPr="00E70298" w:rsidRDefault="001F59D6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75E1A4CC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873E5" w14:textId="6A2AF9FE" w:rsidR="00A14A7A" w:rsidRPr="00E70298" w:rsidRDefault="004B17E2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Já e</w:t>
            </w:r>
            <w:r w:rsidR="00A14A7A"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xerce atividade remunerada ou possui outras fontes de rendimento de qualquer natureza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D99A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D8BE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BF574DD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BD422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É professor(a) ou profissional da educação básica na rede pública de ensino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FE10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59E5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A14A7A" w:rsidRPr="00E70298" w14:paraId="61EE1D23" w14:textId="77777777" w:rsidTr="009D0E7D">
        <w:trPr>
          <w:trHeight w:val="566"/>
          <w:jc w:val="center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137D9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Atua profissionalmente em serviço público ou privado que tenha correlação com sua temática de trabalho no âmbito da pós-graduação?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5985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2D6A" w14:textId="77777777" w:rsidR="00A14A7A" w:rsidRPr="00E70298" w:rsidRDefault="00A14A7A" w:rsidP="00A14A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</w:tbl>
    <w:p w14:paraId="06E0BB8F" w14:textId="77777777" w:rsid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6094"/>
      </w:tblGrid>
      <w:tr w:rsidR="000E7F95" w:rsidRPr="00E70298" w14:paraId="19E0A998" w14:textId="77777777" w:rsidTr="00A60B6D">
        <w:trPr>
          <w:trHeight w:val="170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78C151" w14:textId="77A487DD" w:rsidR="00E013D3" w:rsidRPr="00E70298" w:rsidRDefault="00E013D3" w:rsidP="00E013D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013D3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Caso exerça atividade remunerada, descreva ao lado, indicando o município do vínculo.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DD0B" w14:textId="43953980" w:rsidR="000E7F95" w:rsidRPr="00E70298" w:rsidRDefault="000E7F95" w:rsidP="001D45F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</w:tbl>
    <w:p w14:paraId="46DEBA8D" w14:textId="77777777" w:rsidR="000E7F95" w:rsidRDefault="000E7F95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3460F7" w14:textId="77777777" w:rsidR="000E7F95" w:rsidRDefault="000E7F95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E7F95" w:rsidSect="00E70298">
      <w:headerReference w:type="default" r:id="rId8"/>
      <w:pgSz w:w="11906" w:h="16838"/>
      <w:pgMar w:top="851" w:right="851" w:bottom="851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E15A" w14:textId="77777777" w:rsidR="003F6BDD" w:rsidRDefault="003F6BDD" w:rsidP="003436CC">
      <w:pPr>
        <w:spacing w:after="0" w:line="240" w:lineRule="auto"/>
      </w:pPr>
      <w:r>
        <w:separator/>
      </w:r>
    </w:p>
  </w:endnote>
  <w:endnote w:type="continuationSeparator" w:id="0">
    <w:p w14:paraId="0B6EF4B1" w14:textId="77777777" w:rsidR="003F6BDD" w:rsidRDefault="003F6BDD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8FDBD" w14:textId="77777777" w:rsidR="003F6BDD" w:rsidRDefault="003F6BDD" w:rsidP="003436CC">
      <w:pPr>
        <w:spacing w:after="0" w:line="240" w:lineRule="auto"/>
      </w:pPr>
      <w:r>
        <w:separator/>
      </w:r>
    </w:p>
  </w:footnote>
  <w:footnote w:type="continuationSeparator" w:id="0">
    <w:p w14:paraId="31D7CDA9" w14:textId="77777777" w:rsidR="003F6BDD" w:rsidRDefault="003F6BDD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0E4ACF96" w14:textId="60F73830" w:rsidR="00E70298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ECAM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855CC6">
          <w:rPr>
            <w:rFonts w:ascii="Times New Roman" w:hAnsi="Times New Roman" w:cs="Times New Roman"/>
            <w:sz w:val="20"/>
            <w:szCs w:val="20"/>
          </w:rPr>
          <w:t>1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</w:t>
        </w:r>
        <w:r w:rsidR="00855CC6">
          <w:rPr>
            <w:rFonts w:ascii="Times New Roman" w:hAnsi="Times New Roman" w:cs="Times New Roman"/>
            <w:sz w:val="20"/>
            <w:szCs w:val="20"/>
          </w:rPr>
          <w:t>6</w:t>
        </w:r>
      </w:p>
      <w:p w14:paraId="130EC917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DD69B8F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098EF3D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405E3933" w14:textId="1D1A9A2A" w:rsidR="003436CC" w:rsidRPr="004D49B4" w:rsidRDefault="00000000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90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E2"/>
    <w:multiLevelType w:val="hybridMultilevel"/>
    <w:tmpl w:val="3F0409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350"/>
    <w:multiLevelType w:val="hybridMultilevel"/>
    <w:tmpl w:val="A6826D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1E1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4A8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227D"/>
    <w:multiLevelType w:val="hybridMultilevel"/>
    <w:tmpl w:val="33C8F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408165">
    <w:abstractNumId w:val="1"/>
  </w:num>
  <w:num w:numId="2" w16cid:durableId="1063868976">
    <w:abstractNumId w:val="11"/>
  </w:num>
  <w:num w:numId="3" w16cid:durableId="1043211457">
    <w:abstractNumId w:val="2"/>
  </w:num>
  <w:num w:numId="4" w16cid:durableId="469129091">
    <w:abstractNumId w:val="8"/>
  </w:num>
  <w:num w:numId="5" w16cid:durableId="400296319">
    <w:abstractNumId w:val="12"/>
  </w:num>
  <w:num w:numId="6" w16cid:durableId="1572697659">
    <w:abstractNumId w:val="6"/>
  </w:num>
  <w:num w:numId="7" w16cid:durableId="933442405">
    <w:abstractNumId w:val="10"/>
  </w:num>
  <w:num w:numId="8" w16cid:durableId="818617864">
    <w:abstractNumId w:val="4"/>
  </w:num>
  <w:num w:numId="9" w16cid:durableId="1364088030">
    <w:abstractNumId w:val="9"/>
  </w:num>
  <w:num w:numId="10" w16cid:durableId="940797068">
    <w:abstractNumId w:val="5"/>
  </w:num>
  <w:num w:numId="11" w16cid:durableId="588392378">
    <w:abstractNumId w:val="7"/>
  </w:num>
  <w:num w:numId="12" w16cid:durableId="2086299485">
    <w:abstractNumId w:val="3"/>
  </w:num>
  <w:num w:numId="13" w16cid:durableId="7459522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1A96"/>
    <w:rsid w:val="00015AAA"/>
    <w:rsid w:val="00016E15"/>
    <w:rsid w:val="0002062E"/>
    <w:rsid w:val="00033B3B"/>
    <w:rsid w:val="000472A4"/>
    <w:rsid w:val="00051C06"/>
    <w:rsid w:val="00052C5D"/>
    <w:rsid w:val="00054E62"/>
    <w:rsid w:val="00056FA1"/>
    <w:rsid w:val="00063BD1"/>
    <w:rsid w:val="00063D93"/>
    <w:rsid w:val="000704D2"/>
    <w:rsid w:val="00070ACE"/>
    <w:rsid w:val="00085AB7"/>
    <w:rsid w:val="00087651"/>
    <w:rsid w:val="000927C9"/>
    <w:rsid w:val="000B13E1"/>
    <w:rsid w:val="000B2F10"/>
    <w:rsid w:val="000B3374"/>
    <w:rsid w:val="000C37C0"/>
    <w:rsid w:val="000D409C"/>
    <w:rsid w:val="000D7BA3"/>
    <w:rsid w:val="000E2A5A"/>
    <w:rsid w:val="000E7F95"/>
    <w:rsid w:val="000F3E36"/>
    <w:rsid w:val="00102D47"/>
    <w:rsid w:val="001040ED"/>
    <w:rsid w:val="001175C4"/>
    <w:rsid w:val="00123424"/>
    <w:rsid w:val="0012362E"/>
    <w:rsid w:val="00124148"/>
    <w:rsid w:val="0012723C"/>
    <w:rsid w:val="001305D2"/>
    <w:rsid w:val="00130A49"/>
    <w:rsid w:val="00143346"/>
    <w:rsid w:val="00147961"/>
    <w:rsid w:val="001514C4"/>
    <w:rsid w:val="001600A0"/>
    <w:rsid w:val="00161297"/>
    <w:rsid w:val="00162F99"/>
    <w:rsid w:val="00174BF2"/>
    <w:rsid w:val="00176CB2"/>
    <w:rsid w:val="00182C9D"/>
    <w:rsid w:val="00185598"/>
    <w:rsid w:val="00187953"/>
    <w:rsid w:val="001A1916"/>
    <w:rsid w:val="001A2CFA"/>
    <w:rsid w:val="001B453B"/>
    <w:rsid w:val="001B7FBE"/>
    <w:rsid w:val="001C3CEE"/>
    <w:rsid w:val="001D160C"/>
    <w:rsid w:val="001D31DC"/>
    <w:rsid w:val="001E29C0"/>
    <w:rsid w:val="001F0656"/>
    <w:rsid w:val="001F0B36"/>
    <w:rsid w:val="001F59D6"/>
    <w:rsid w:val="001F7209"/>
    <w:rsid w:val="002007F3"/>
    <w:rsid w:val="00215040"/>
    <w:rsid w:val="00233AC9"/>
    <w:rsid w:val="00243BE0"/>
    <w:rsid w:val="00264DB6"/>
    <w:rsid w:val="00271646"/>
    <w:rsid w:val="0028015F"/>
    <w:rsid w:val="00280CDC"/>
    <w:rsid w:val="002B617F"/>
    <w:rsid w:val="002C725F"/>
    <w:rsid w:val="002D2155"/>
    <w:rsid w:val="002E509C"/>
    <w:rsid w:val="002F27CC"/>
    <w:rsid w:val="00300B0E"/>
    <w:rsid w:val="003016D6"/>
    <w:rsid w:val="00301E62"/>
    <w:rsid w:val="00301EC7"/>
    <w:rsid w:val="003128AC"/>
    <w:rsid w:val="0032018F"/>
    <w:rsid w:val="003334BE"/>
    <w:rsid w:val="00342A1D"/>
    <w:rsid w:val="003436CC"/>
    <w:rsid w:val="003554EC"/>
    <w:rsid w:val="00380401"/>
    <w:rsid w:val="003A0474"/>
    <w:rsid w:val="003A796C"/>
    <w:rsid w:val="003B4C99"/>
    <w:rsid w:val="003E0BC8"/>
    <w:rsid w:val="003E5930"/>
    <w:rsid w:val="003F15D9"/>
    <w:rsid w:val="003F502B"/>
    <w:rsid w:val="003F6BDD"/>
    <w:rsid w:val="00400270"/>
    <w:rsid w:val="00402A60"/>
    <w:rsid w:val="00404B78"/>
    <w:rsid w:val="00410585"/>
    <w:rsid w:val="0041245C"/>
    <w:rsid w:val="004214CD"/>
    <w:rsid w:val="00440CD4"/>
    <w:rsid w:val="00446D77"/>
    <w:rsid w:val="00461520"/>
    <w:rsid w:val="0047024D"/>
    <w:rsid w:val="00470CE8"/>
    <w:rsid w:val="0048645D"/>
    <w:rsid w:val="00490D47"/>
    <w:rsid w:val="00494CB9"/>
    <w:rsid w:val="004A3537"/>
    <w:rsid w:val="004A5D58"/>
    <w:rsid w:val="004B17E2"/>
    <w:rsid w:val="004B5FED"/>
    <w:rsid w:val="004B7DA5"/>
    <w:rsid w:val="004C665C"/>
    <w:rsid w:val="004D38B4"/>
    <w:rsid w:val="004D49B4"/>
    <w:rsid w:val="004D6BAA"/>
    <w:rsid w:val="004E2EB5"/>
    <w:rsid w:val="004E7B2D"/>
    <w:rsid w:val="004F1AD7"/>
    <w:rsid w:val="004F3EFA"/>
    <w:rsid w:val="005056EA"/>
    <w:rsid w:val="0050799C"/>
    <w:rsid w:val="00513789"/>
    <w:rsid w:val="005202D5"/>
    <w:rsid w:val="00526245"/>
    <w:rsid w:val="00537EF4"/>
    <w:rsid w:val="00542A2D"/>
    <w:rsid w:val="00543832"/>
    <w:rsid w:val="005531E3"/>
    <w:rsid w:val="00560402"/>
    <w:rsid w:val="00561EB0"/>
    <w:rsid w:val="005672E4"/>
    <w:rsid w:val="00581136"/>
    <w:rsid w:val="00590E64"/>
    <w:rsid w:val="005A0953"/>
    <w:rsid w:val="005A7F33"/>
    <w:rsid w:val="005B2D4E"/>
    <w:rsid w:val="005C10A1"/>
    <w:rsid w:val="005C2A11"/>
    <w:rsid w:val="00601E4F"/>
    <w:rsid w:val="00605992"/>
    <w:rsid w:val="00605F92"/>
    <w:rsid w:val="006122D1"/>
    <w:rsid w:val="006134E6"/>
    <w:rsid w:val="00617D2C"/>
    <w:rsid w:val="006333D6"/>
    <w:rsid w:val="00633ED9"/>
    <w:rsid w:val="0064345C"/>
    <w:rsid w:val="00651CA9"/>
    <w:rsid w:val="006604A3"/>
    <w:rsid w:val="00674870"/>
    <w:rsid w:val="00674CD6"/>
    <w:rsid w:val="006766C3"/>
    <w:rsid w:val="0068145C"/>
    <w:rsid w:val="00686428"/>
    <w:rsid w:val="00690EC4"/>
    <w:rsid w:val="006922F8"/>
    <w:rsid w:val="00692392"/>
    <w:rsid w:val="006A02FD"/>
    <w:rsid w:val="006B0335"/>
    <w:rsid w:val="006B2394"/>
    <w:rsid w:val="006B7006"/>
    <w:rsid w:val="006C013A"/>
    <w:rsid w:val="006C183A"/>
    <w:rsid w:val="006C4AF5"/>
    <w:rsid w:val="006D306E"/>
    <w:rsid w:val="00702116"/>
    <w:rsid w:val="007235C3"/>
    <w:rsid w:val="00737E5C"/>
    <w:rsid w:val="00756A41"/>
    <w:rsid w:val="00781A90"/>
    <w:rsid w:val="00784E74"/>
    <w:rsid w:val="00787978"/>
    <w:rsid w:val="00794F5E"/>
    <w:rsid w:val="007B0902"/>
    <w:rsid w:val="007B5C77"/>
    <w:rsid w:val="007B6B6D"/>
    <w:rsid w:val="008007EF"/>
    <w:rsid w:val="00802EF3"/>
    <w:rsid w:val="00805F52"/>
    <w:rsid w:val="00824756"/>
    <w:rsid w:val="00840489"/>
    <w:rsid w:val="00855871"/>
    <w:rsid w:val="00855CC6"/>
    <w:rsid w:val="00873D53"/>
    <w:rsid w:val="0088047E"/>
    <w:rsid w:val="0089643F"/>
    <w:rsid w:val="008A410A"/>
    <w:rsid w:val="008B13A5"/>
    <w:rsid w:val="008B4895"/>
    <w:rsid w:val="008B528A"/>
    <w:rsid w:val="008C7B20"/>
    <w:rsid w:val="008E32DD"/>
    <w:rsid w:val="00901BB8"/>
    <w:rsid w:val="009064F2"/>
    <w:rsid w:val="00907A92"/>
    <w:rsid w:val="009118C7"/>
    <w:rsid w:val="00911EC7"/>
    <w:rsid w:val="0092348C"/>
    <w:rsid w:val="0093088B"/>
    <w:rsid w:val="009426DE"/>
    <w:rsid w:val="00942A37"/>
    <w:rsid w:val="009444B5"/>
    <w:rsid w:val="00947AE7"/>
    <w:rsid w:val="00950A99"/>
    <w:rsid w:val="0096500B"/>
    <w:rsid w:val="00966C11"/>
    <w:rsid w:val="0097198F"/>
    <w:rsid w:val="0097477D"/>
    <w:rsid w:val="00980998"/>
    <w:rsid w:val="00980AD6"/>
    <w:rsid w:val="00993E2B"/>
    <w:rsid w:val="009B73DC"/>
    <w:rsid w:val="009D0D7B"/>
    <w:rsid w:val="009D0E3B"/>
    <w:rsid w:val="009D0E7D"/>
    <w:rsid w:val="009E1210"/>
    <w:rsid w:val="009E627F"/>
    <w:rsid w:val="009F4623"/>
    <w:rsid w:val="009F5946"/>
    <w:rsid w:val="00A02347"/>
    <w:rsid w:val="00A07263"/>
    <w:rsid w:val="00A10E47"/>
    <w:rsid w:val="00A14A7A"/>
    <w:rsid w:val="00A171A1"/>
    <w:rsid w:val="00A22B25"/>
    <w:rsid w:val="00A25BBD"/>
    <w:rsid w:val="00A3698A"/>
    <w:rsid w:val="00A42115"/>
    <w:rsid w:val="00A56744"/>
    <w:rsid w:val="00A60B6D"/>
    <w:rsid w:val="00A614E9"/>
    <w:rsid w:val="00A66A8B"/>
    <w:rsid w:val="00A671C0"/>
    <w:rsid w:val="00A72B6C"/>
    <w:rsid w:val="00A83556"/>
    <w:rsid w:val="00A83BC6"/>
    <w:rsid w:val="00A91B2A"/>
    <w:rsid w:val="00A933CD"/>
    <w:rsid w:val="00A968C5"/>
    <w:rsid w:val="00A97F86"/>
    <w:rsid w:val="00AA067E"/>
    <w:rsid w:val="00AC00F6"/>
    <w:rsid w:val="00AC0E58"/>
    <w:rsid w:val="00AC0F0F"/>
    <w:rsid w:val="00AC2B79"/>
    <w:rsid w:val="00AC4715"/>
    <w:rsid w:val="00AC6DBB"/>
    <w:rsid w:val="00AC7F0A"/>
    <w:rsid w:val="00AE1502"/>
    <w:rsid w:val="00AF3A07"/>
    <w:rsid w:val="00AF4E46"/>
    <w:rsid w:val="00AF633A"/>
    <w:rsid w:val="00B02FE8"/>
    <w:rsid w:val="00B12121"/>
    <w:rsid w:val="00B12391"/>
    <w:rsid w:val="00B128D2"/>
    <w:rsid w:val="00B137E7"/>
    <w:rsid w:val="00B16AC9"/>
    <w:rsid w:val="00B17906"/>
    <w:rsid w:val="00B417D2"/>
    <w:rsid w:val="00B46CC3"/>
    <w:rsid w:val="00B51A8E"/>
    <w:rsid w:val="00B53693"/>
    <w:rsid w:val="00B64274"/>
    <w:rsid w:val="00B657CB"/>
    <w:rsid w:val="00B719B5"/>
    <w:rsid w:val="00B938C8"/>
    <w:rsid w:val="00BA401D"/>
    <w:rsid w:val="00BA53CB"/>
    <w:rsid w:val="00BC1AAE"/>
    <w:rsid w:val="00BC44AE"/>
    <w:rsid w:val="00BD4635"/>
    <w:rsid w:val="00BD7DCC"/>
    <w:rsid w:val="00BE178C"/>
    <w:rsid w:val="00BE5B58"/>
    <w:rsid w:val="00C03CD2"/>
    <w:rsid w:val="00C05FE5"/>
    <w:rsid w:val="00C12628"/>
    <w:rsid w:val="00C14517"/>
    <w:rsid w:val="00C21081"/>
    <w:rsid w:val="00C2254C"/>
    <w:rsid w:val="00C23F4D"/>
    <w:rsid w:val="00C25DCD"/>
    <w:rsid w:val="00C308E1"/>
    <w:rsid w:val="00C56573"/>
    <w:rsid w:val="00C661FA"/>
    <w:rsid w:val="00C66947"/>
    <w:rsid w:val="00C86A2D"/>
    <w:rsid w:val="00C9167F"/>
    <w:rsid w:val="00C9777B"/>
    <w:rsid w:val="00CA231B"/>
    <w:rsid w:val="00CB198D"/>
    <w:rsid w:val="00CC0F35"/>
    <w:rsid w:val="00CD2D73"/>
    <w:rsid w:val="00CD46FB"/>
    <w:rsid w:val="00CE646C"/>
    <w:rsid w:val="00CF38B6"/>
    <w:rsid w:val="00CF6C9B"/>
    <w:rsid w:val="00CF79BC"/>
    <w:rsid w:val="00CF7A9F"/>
    <w:rsid w:val="00D135FB"/>
    <w:rsid w:val="00D16DA2"/>
    <w:rsid w:val="00D26495"/>
    <w:rsid w:val="00D35462"/>
    <w:rsid w:val="00D3563D"/>
    <w:rsid w:val="00D40086"/>
    <w:rsid w:val="00D4580D"/>
    <w:rsid w:val="00D64045"/>
    <w:rsid w:val="00D72F40"/>
    <w:rsid w:val="00D77C36"/>
    <w:rsid w:val="00D835AB"/>
    <w:rsid w:val="00D87CB2"/>
    <w:rsid w:val="00D90038"/>
    <w:rsid w:val="00D93141"/>
    <w:rsid w:val="00D95B12"/>
    <w:rsid w:val="00DC1845"/>
    <w:rsid w:val="00DC1D20"/>
    <w:rsid w:val="00DC3BB7"/>
    <w:rsid w:val="00DC6F5A"/>
    <w:rsid w:val="00DD6A68"/>
    <w:rsid w:val="00DE0367"/>
    <w:rsid w:val="00DF3C77"/>
    <w:rsid w:val="00E013D3"/>
    <w:rsid w:val="00E107A2"/>
    <w:rsid w:val="00E70298"/>
    <w:rsid w:val="00E8007F"/>
    <w:rsid w:val="00E86F2D"/>
    <w:rsid w:val="00E9489C"/>
    <w:rsid w:val="00EA1020"/>
    <w:rsid w:val="00EA5086"/>
    <w:rsid w:val="00EB082A"/>
    <w:rsid w:val="00EC0FB5"/>
    <w:rsid w:val="00EC248B"/>
    <w:rsid w:val="00EC29E5"/>
    <w:rsid w:val="00EC334C"/>
    <w:rsid w:val="00EC35AA"/>
    <w:rsid w:val="00EC597C"/>
    <w:rsid w:val="00ED1D13"/>
    <w:rsid w:val="00ED2A97"/>
    <w:rsid w:val="00ED414D"/>
    <w:rsid w:val="00EE437E"/>
    <w:rsid w:val="00EE5069"/>
    <w:rsid w:val="00EF7F55"/>
    <w:rsid w:val="00F349AF"/>
    <w:rsid w:val="00F563CE"/>
    <w:rsid w:val="00F71179"/>
    <w:rsid w:val="00F85A74"/>
    <w:rsid w:val="00F91399"/>
    <w:rsid w:val="00F916F5"/>
    <w:rsid w:val="00FB46C4"/>
    <w:rsid w:val="00FC039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paragraph" w:customStyle="1" w:styleId="Default">
    <w:name w:val="Default"/>
    <w:rsid w:val="00A61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7D7C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0</Words>
  <Characters>833</Characters>
  <Application>Microsoft Office Word</Application>
  <DocSecurity>0</DocSecurity>
  <Lines>5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44</cp:revision>
  <cp:lastPrinted>2025-04-24T11:37:00Z</cp:lastPrinted>
  <dcterms:created xsi:type="dcterms:W3CDTF">2025-04-24T11:37:00Z</dcterms:created>
  <dcterms:modified xsi:type="dcterms:W3CDTF">2026-02-11T14:27:00Z</dcterms:modified>
</cp:coreProperties>
</file>